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314CE222" w:rsidR="002C2AE6" w:rsidRPr="002C2AE6" w:rsidRDefault="002E712F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术架构</w:t>
                            </w:r>
                            <w:r w:rsidR="005107C3"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314CE222" w:rsidR="002C2AE6" w:rsidRPr="002C2AE6" w:rsidRDefault="002E712F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技术架构</w:t>
                      </w:r>
                      <w:r w:rsidR="005107C3"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212F3C1E" w14:textId="3EDBC219" w:rsidR="00012FC6" w:rsidRPr="005107C3" w:rsidRDefault="002E712F" w:rsidP="002E712F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E712F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技术架构图、核心代码示例、关键技术选型说明，重点体现蚂蚁集团技术在系统中的应用与融合方案。</w:t>
      </w:r>
    </w:p>
    <w:sectPr w:rsidR="00012FC6" w:rsidRPr="005107C3" w:rsidSect="00012FC6">
      <w:headerReference w:type="default" r:id="rId9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501B" w14:textId="77777777" w:rsidR="000B2EA1" w:rsidRDefault="000B2EA1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7017A2" w14:textId="77777777" w:rsidR="000B2EA1" w:rsidRDefault="000B2EA1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BDB4" w14:textId="77777777" w:rsidR="000B2EA1" w:rsidRDefault="000B2EA1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24E9ED" w14:textId="77777777" w:rsidR="000B2EA1" w:rsidRDefault="000B2EA1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AEB7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8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6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5"/>
  </w:num>
  <w:num w:numId="24" w16cid:durableId="1165366042">
    <w:abstractNumId w:val="27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86961"/>
    <w:rsid w:val="000B2EA1"/>
    <w:rsid w:val="000D36B7"/>
    <w:rsid w:val="000E0BFE"/>
    <w:rsid w:val="000E779F"/>
    <w:rsid w:val="000F4D6E"/>
    <w:rsid w:val="00125188"/>
    <w:rsid w:val="001828BA"/>
    <w:rsid w:val="001B3943"/>
    <w:rsid w:val="001F0F93"/>
    <w:rsid w:val="00207EBA"/>
    <w:rsid w:val="00235D92"/>
    <w:rsid w:val="0025343C"/>
    <w:rsid w:val="00294911"/>
    <w:rsid w:val="002C2AE6"/>
    <w:rsid w:val="002D1526"/>
    <w:rsid w:val="002E1B27"/>
    <w:rsid w:val="002E5191"/>
    <w:rsid w:val="002E712F"/>
    <w:rsid w:val="002F2957"/>
    <w:rsid w:val="00313DA4"/>
    <w:rsid w:val="00327C71"/>
    <w:rsid w:val="00332049"/>
    <w:rsid w:val="00333F62"/>
    <w:rsid w:val="003440B6"/>
    <w:rsid w:val="003619E6"/>
    <w:rsid w:val="0038523B"/>
    <w:rsid w:val="00394D91"/>
    <w:rsid w:val="003C2744"/>
    <w:rsid w:val="003C5585"/>
    <w:rsid w:val="003C61B0"/>
    <w:rsid w:val="003C64DE"/>
    <w:rsid w:val="00435338"/>
    <w:rsid w:val="00447E00"/>
    <w:rsid w:val="00475722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606AE0"/>
    <w:rsid w:val="006610EF"/>
    <w:rsid w:val="006B4DC6"/>
    <w:rsid w:val="00723F98"/>
    <w:rsid w:val="0072558F"/>
    <w:rsid w:val="00727BF5"/>
    <w:rsid w:val="00732576"/>
    <w:rsid w:val="0073565E"/>
    <w:rsid w:val="007460C4"/>
    <w:rsid w:val="0075251A"/>
    <w:rsid w:val="00796EE9"/>
    <w:rsid w:val="00850A0A"/>
    <w:rsid w:val="0087271C"/>
    <w:rsid w:val="00873184"/>
    <w:rsid w:val="008D4713"/>
    <w:rsid w:val="008F470E"/>
    <w:rsid w:val="009227F0"/>
    <w:rsid w:val="009371D7"/>
    <w:rsid w:val="009408D7"/>
    <w:rsid w:val="009C7D4E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583C"/>
    <w:rsid w:val="00B7203D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52132"/>
    <w:rsid w:val="00D710E8"/>
    <w:rsid w:val="00DC6E06"/>
    <w:rsid w:val="00DD4551"/>
    <w:rsid w:val="00DE36CB"/>
    <w:rsid w:val="00E03A78"/>
    <w:rsid w:val="00E06802"/>
    <w:rsid w:val="00E160DB"/>
    <w:rsid w:val="00E22268"/>
    <w:rsid w:val="00E25755"/>
    <w:rsid w:val="00E26D77"/>
    <w:rsid w:val="00E53CE9"/>
    <w:rsid w:val="00E5507F"/>
    <w:rsid w:val="00E61D81"/>
    <w:rsid w:val="00E65AC3"/>
    <w:rsid w:val="00E72615"/>
    <w:rsid w:val="00E803DF"/>
    <w:rsid w:val="00E861DA"/>
    <w:rsid w:val="00E91CD7"/>
    <w:rsid w:val="00EC1E94"/>
    <w:rsid w:val="00EE7EC9"/>
    <w:rsid w:val="00EF5AE5"/>
    <w:rsid w:val="00F03D89"/>
    <w:rsid w:val="00F14DB2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1</Words>
  <Characters>43</Characters>
  <Application>Microsoft Office Word</Application>
  <DocSecurity>0</DocSecurity>
  <Lines>4</Lines>
  <Paragraphs>3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71</cp:revision>
  <cp:lastPrinted>2025-04-11T09:55:00Z</cp:lastPrinted>
  <dcterms:created xsi:type="dcterms:W3CDTF">2025-03-29T11:46:00Z</dcterms:created>
  <dcterms:modified xsi:type="dcterms:W3CDTF">2025-09-30T07:31:00Z</dcterms:modified>
</cp:coreProperties>
</file>